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C1D3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4A81BE9" w14:textId="77777777" w:rsidR="00752C44" w:rsidRDefault="00752C44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B44504F" w14:textId="77777777" w:rsidR="00752C44" w:rsidRDefault="00752C44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FF5B8F8" w14:textId="77777777" w:rsidR="00752C44" w:rsidRDefault="00752C44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E8554AD" w14:textId="77777777" w:rsidR="00752C44" w:rsidRDefault="00752C44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6C5081D" w14:textId="77777777" w:rsidR="00752C44" w:rsidRDefault="00752C44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0D6FEB8" w14:textId="77777777" w:rsidR="00752C44" w:rsidRDefault="00752C44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6E23DED" w14:textId="77777777" w:rsidR="00752C44" w:rsidRDefault="00752C44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D4C5F0F" w14:textId="77777777" w:rsidR="00752C44" w:rsidRDefault="00752C44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86B03AC" w14:textId="77777777" w:rsidR="00752C44" w:rsidRDefault="00752C44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DB081BD" w14:textId="77777777" w:rsidR="00752C44" w:rsidRDefault="00752C44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3D6C084" w14:textId="77777777" w:rsidR="00752C44" w:rsidRDefault="00752C44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DFAB266" w14:textId="77777777" w:rsidR="00752C44" w:rsidRDefault="00752C44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0962923" w14:textId="77777777" w:rsidR="00752C44" w:rsidRDefault="00752C44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7DEA2E8" w14:textId="213D94A9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sz w:val="24"/>
          <w:szCs w:val="24"/>
        </w:rPr>
        <w:t>z</w:t>
      </w:r>
      <w:r w:rsidR="003844BC">
        <w:rPr>
          <w:rFonts w:ascii="Times New Roman" w:hAnsi="Times New Roman"/>
          <w:sz w:val="24"/>
          <w:szCs w:val="24"/>
        </w:rPr>
        <w:t xml:space="preserve"> 28. novembra </w:t>
      </w:r>
      <w:r w:rsidRPr="00BE7891">
        <w:rPr>
          <w:rFonts w:ascii="Times New Roman" w:hAnsi="Times New Roman"/>
          <w:sz w:val="24"/>
          <w:szCs w:val="24"/>
        </w:rPr>
        <w:t>201</w:t>
      </w:r>
      <w:r w:rsidR="00C54404" w:rsidRPr="00BE7891">
        <w:rPr>
          <w:rFonts w:ascii="Times New Roman" w:hAnsi="Times New Roman"/>
          <w:sz w:val="24"/>
          <w:szCs w:val="24"/>
        </w:rPr>
        <w:t>9</w:t>
      </w:r>
      <w:r w:rsidRPr="00BE7891">
        <w:rPr>
          <w:rFonts w:ascii="Times New Roman" w:hAnsi="Times New Roman"/>
          <w:sz w:val="24"/>
          <w:szCs w:val="24"/>
        </w:rPr>
        <w:t>,</w:t>
      </w:r>
    </w:p>
    <w:p w14:paraId="231C5D4C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F86AB5B" w14:textId="77777777" w:rsidR="009D1A20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7891">
        <w:rPr>
          <w:rFonts w:ascii="Times New Roman" w:hAnsi="Times New Roman"/>
          <w:b/>
          <w:sz w:val="24"/>
          <w:szCs w:val="24"/>
        </w:rPr>
        <w:t xml:space="preserve">ktorým sa </w:t>
      </w:r>
      <w:r w:rsidR="00ED2111">
        <w:rPr>
          <w:rFonts w:ascii="Times New Roman" w:hAnsi="Times New Roman"/>
          <w:b/>
          <w:sz w:val="24"/>
          <w:szCs w:val="24"/>
        </w:rPr>
        <w:t xml:space="preserve">mení a </w:t>
      </w:r>
      <w:r w:rsidRPr="00BE7891">
        <w:rPr>
          <w:rFonts w:ascii="Times New Roman" w:hAnsi="Times New Roman"/>
          <w:b/>
          <w:sz w:val="24"/>
          <w:szCs w:val="24"/>
        </w:rPr>
        <w:t>dopĺňa zákon Národnej rady Slovenskej republiky</w:t>
      </w:r>
    </w:p>
    <w:p w14:paraId="1C68A39E" w14:textId="77777777" w:rsidR="009D1A20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7891">
        <w:rPr>
          <w:rFonts w:ascii="Times New Roman" w:hAnsi="Times New Roman"/>
          <w:b/>
          <w:sz w:val="24"/>
          <w:szCs w:val="24"/>
        </w:rPr>
        <w:t>č</w:t>
      </w:r>
      <w:r w:rsidRPr="00BE7891">
        <w:rPr>
          <w:rFonts w:ascii="Times New Roman" w:hAnsi="Times New Roman"/>
          <w:sz w:val="24"/>
          <w:szCs w:val="24"/>
        </w:rPr>
        <w:t xml:space="preserve">. </w:t>
      </w:r>
      <w:r w:rsidR="006B182A" w:rsidRPr="00BE7891">
        <w:rPr>
          <w:rFonts w:ascii="Times New Roman" w:hAnsi="Times New Roman"/>
          <w:b/>
          <w:sz w:val="24"/>
          <w:szCs w:val="24"/>
        </w:rPr>
        <w:t>152/1995</w:t>
      </w:r>
      <w:r w:rsidRPr="00BE7891">
        <w:rPr>
          <w:rFonts w:ascii="Times New Roman" w:hAnsi="Times New Roman"/>
          <w:b/>
          <w:sz w:val="24"/>
          <w:szCs w:val="24"/>
        </w:rPr>
        <w:t xml:space="preserve"> Z. z. o</w:t>
      </w:r>
      <w:r w:rsidR="009D1A20" w:rsidRPr="00BE7891">
        <w:rPr>
          <w:rFonts w:ascii="Times New Roman" w:hAnsi="Times New Roman"/>
          <w:b/>
          <w:sz w:val="24"/>
          <w:szCs w:val="24"/>
        </w:rPr>
        <w:t> </w:t>
      </w:r>
      <w:r w:rsidR="006B182A" w:rsidRPr="00BE7891">
        <w:rPr>
          <w:rFonts w:ascii="Times New Roman" w:hAnsi="Times New Roman"/>
          <w:b/>
          <w:sz w:val="24"/>
          <w:szCs w:val="24"/>
        </w:rPr>
        <w:t>potravinách</w:t>
      </w:r>
      <w:r w:rsidR="009D1A20" w:rsidRPr="00BE7891">
        <w:rPr>
          <w:rFonts w:ascii="Times New Roman" w:hAnsi="Times New Roman"/>
          <w:b/>
          <w:sz w:val="24"/>
          <w:szCs w:val="24"/>
        </w:rPr>
        <w:t xml:space="preserve"> v znení neskorších predpisov</w:t>
      </w:r>
    </w:p>
    <w:p w14:paraId="7559AB0E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D70FE9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198A26A1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F89ED1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7891">
        <w:rPr>
          <w:rFonts w:ascii="Times New Roman" w:hAnsi="Times New Roman"/>
          <w:b/>
          <w:sz w:val="24"/>
          <w:szCs w:val="24"/>
        </w:rPr>
        <w:t>Čl. I</w:t>
      </w:r>
    </w:p>
    <w:p w14:paraId="53F197D5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65AB366" w14:textId="1CE38C1F" w:rsidR="00EC2B55" w:rsidRPr="008754C7" w:rsidRDefault="00EC2B55">
      <w:pPr>
        <w:pStyle w:val="Normlnywebov"/>
        <w:spacing w:before="0" w:beforeAutospacing="0" w:after="0" w:afterAutospacing="0"/>
        <w:contextualSpacing/>
        <w:jc w:val="both"/>
        <w:rPr>
          <w:color w:val="000000" w:themeColor="text1"/>
          <w:lang w:eastAsia="en-US"/>
        </w:rPr>
      </w:pPr>
      <w:r w:rsidRPr="008754C7">
        <w:rPr>
          <w:color w:val="000000" w:themeColor="text1"/>
        </w:rPr>
        <w:t xml:space="preserve">Zákon </w:t>
      </w:r>
      <w:r w:rsidR="009D1A20" w:rsidRPr="008754C7">
        <w:rPr>
          <w:color w:val="000000" w:themeColor="text1"/>
        </w:rPr>
        <w:t>Národnej rady Slovenskej republiky</w:t>
      </w:r>
      <w:r w:rsidR="009D1A20" w:rsidRPr="008754C7">
        <w:rPr>
          <w:b/>
          <w:color w:val="000000" w:themeColor="text1"/>
        </w:rPr>
        <w:t xml:space="preserve"> </w:t>
      </w:r>
      <w:r w:rsidRPr="008754C7">
        <w:rPr>
          <w:color w:val="000000" w:themeColor="text1"/>
        </w:rPr>
        <w:t xml:space="preserve">č. </w:t>
      </w:r>
      <w:r w:rsidR="00E22242" w:rsidRPr="008754C7">
        <w:rPr>
          <w:color w:val="000000" w:themeColor="text1"/>
        </w:rPr>
        <w:t>152/1995</w:t>
      </w:r>
      <w:r w:rsidRPr="008754C7">
        <w:rPr>
          <w:color w:val="000000" w:themeColor="text1"/>
        </w:rPr>
        <w:t xml:space="preserve"> Z. z. </w:t>
      </w:r>
      <w:r w:rsidRPr="008754C7">
        <w:rPr>
          <w:bCs/>
          <w:color w:val="000000" w:themeColor="text1"/>
        </w:rPr>
        <w:t>o </w:t>
      </w:r>
      <w:r w:rsidR="00E22242" w:rsidRPr="008754C7">
        <w:rPr>
          <w:bCs/>
          <w:color w:val="000000" w:themeColor="text1"/>
        </w:rPr>
        <w:t>potravinách</w:t>
      </w:r>
      <w:r w:rsidRPr="008754C7">
        <w:rPr>
          <w:bCs/>
          <w:color w:val="000000" w:themeColor="text1"/>
        </w:rPr>
        <w:t xml:space="preserve"> </w:t>
      </w:r>
      <w:r w:rsidRPr="008754C7">
        <w:rPr>
          <w:color w:val="000000" w:themeColor="text1"/>
        </w:rPr>
        <w:t xml:space="preserve">v znení </w:t>
      </w:r>
      <w:r w:rsidR="00E22242" w:rsidRPr="008754C7">
        <w:rPr>
          <w:color w:val="000000" w:themeColor="text1"/>
          <w:lang w:eastAsia="en-US"/>
        </w:rPr>
        <w:t xml:space="preserve">zákona </w:t>
      </w:r>
      <w:r w:rsidR="008754C7" w:rsidRPr="008754C7">
        <w:rPr>
          <w:color w:val="000000" w:themeColor="text1"/>
        </w:rPr>
        <w:t>Národnej rady Slovenskej republiky</w:t>
      </w:r>
      <w:r w:rsidR="008754C7" w:rsidRPr="008754C7">
        <w:rPr>
          <w:b/>
          <w:color w:val="000000" w:themeColor="text1"/>
        </w:rPr>
        <w:t xml:space="preserve"> </w:t>
      </w:r>
      <w:r w:rsidR="00E22242" w:rsidRPr="008754C7">
        <w:rPr>
          <w:color w:val="000000" w:themeColor="text1"/>
        </w:rPr>
        <w:t xml:space="preserve">č. </w:t>
      </w:r>
      <w:hyperlink r:id="rId8" w:history="1">
        <w:r w:rsidR="00E22242" w:rsidRPr="008754C7">
          <w:rPr>
            <w:rStyle w:val="Hypertextovprepojenie"/>
            <w:color w:val="000000" w:themeColor="text1"/>
          </w:rPr>
          <w:t>290/1996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9" w:history="1">
        <w:r w:rsidR="00E22242" w:rsidRPr="008754C7">
          <w:rPr>
            <w:rStyle w:val="Hypertextovprepojenie"/>
            <w:color w:val="000000" w:themeColor="text1"/>
          </w:rPr>
          <w:t>470/2000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0" w:history="1">
        <w:r w:rsidR="00E22242" w:rsidRPr="008754C7">
          <w:rPr>
            <w:rStyle w:val="Hypertextovprepojenie"/>
            <w:color w:val="000000" w:themeColor="text1"/>
          </w:rPr>
          <w:t>553/2001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1" w:history="1">
        <w:r w:rsidR="00E22242" w:rsidRPr="008754C7">
          <w:rPr>
            <w:rStyle w:val="Hypertextovprepojenie"/>
            <w:color w:val="000000" w:themeColor="text1"/>
          </w:rPr>
          <w:t>23/2002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2" w:history="1">
        <w:r w:rsidR="00E22242" w:rsidRPr="008754C7">
          <w:rPr>
            <w:rStyle w:val="Hypertextovprepojenie"/>
            <w:color w:val="000000" w:themeColor="text1"/>
          </w:rPr>
          <w:t>450/2002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3" w:history="1">
        <w:r w:rsidR="00E22242" w:rsidRPr="008754C7">
          <w:rPr>
            <w:rStyle w:val="Hypertextovprepojenie"/>
            <w:color w:val="000000" w:themeColor="text1"/>
          </w:rPr>
          <w:t>472/2003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4" w:history="1">
        <w:r w:rsidR="00E22242" w:rsidRPr="008754C7">
          <w:rPr>
            <w:rStyle w:val="Hypertextovprepojenie"/>
            <w:color w:val="000000" w:themeColor="text1"/>
          </w:rPr>
          <w:t>546/2004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5" w:history="1">
        <w:r w:rsidR="00E22242" w:rsidRPr="008754C7">
          <w:rPr>
            <w:rStyle w:val="Hypertextovprepojenie"/>
            <w:color w:val="000000" w:themeColor="text1"/>
          </w:rPr>
          <w:t>195/2007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6" w:history="1">
        <w:r w:rsidR="00E22242" w:rsidRPr="008754C7">
          <w:rPr>
            <w:rStyle w:val="Hypertextovprepojenie"/>
            <w:color w:val="000000" w:themeColor="text1"/>
          </w:rPr>
          <w:t>318/2009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7" w:history="1">
        <w:r w:rsidR="00E22242" w:rsidRPr="008754C7">
          <w:rPr>
            <w:rStyle w:val="Hypertextovprepojenie"/>
            <w:color w:val="000000" w:themeColor="text1"/>
          </w:rPr>
          <w:t>114/2010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8" w:history="1">
        <w:r w:rsidR="00E22242" w:rsidRPr="008754C7">
          <w:rPr>
            <w:rStyle w:val="Hypertextovprepojenie"/>
            <w:color w:val="000000" w:themeColor="text1"/>
          </w:rPr>
          <w:t>349/2011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19" w:history="1">
        <w:r w:rsidR="00E22242" w:rsidRPr="008754C7">
          <w:rPr>
            <w:rStyle w:val="Hypertextovprepojenie"/>
            <w:color w:val="000000" w:themeColor="text1"/>
          </w:rPr>
          <w:t>459/2012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20" w:history="1">
        <w:r w:rsidR="00E22242" w:rsidRPr="008754C7">
          <w:rPr>
            <w:rStyle w:val="Hypertextovprepojenie"/>
            <w:color w:val="000000" w:themeColor="text1"/>
          </w:rPr>
          <w:t>42/2013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21" w:history="1">
        <w:r w:rsidR="00E22242" w:rsidRPr="008754C7">
          <w:rPr>
            <w:rStyle w:val="Hypertextovprepojenie"/>
            <w:color w:val="000000" w:themeColor="text1"/>
          </w:rPr>
          <w:t>36/2014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22" w:history="1">
        <w:r w:rsidR="00E22242" w:rsidRPr="008754C7">
          <w:rPr>
            <w:rStyle w:val="Hypertextovprepojenie"/>
            <w:color w:val="000000" w:themeColor="text1"/>
          </w:rPr>
          <w:t>101/2014 Z. z.</w:t>
        </w:r>
      </w:hyperlink>
      <w:r w:rsidR="00E22242" w:rsidRPr="008754C7">
        <w:rPr>
          <w:color w:val="000000" w:themeColor="text1"/>
        </w:rPr>
        <w:t xml:space="preserve">, zákona č. </w:t>
      </w:r>
      <w:hyperlink r:id="rId23" w:history="1">
        <w:r w:rsidR="00E22242" w:rsidRPr="008754C7">
          <w:rPr>
            <w:rStyle w:val="Hypertextovprepojenie"/>
            <w:color w:val="000000" w:themeColor="text1"/>
          </w:rPr>
          <w:t>30/2015 Z. z.</w:t>
        </w:r>
      </w:hyperlink>
      <w:r w:rsidR="008754C7" w:rsidRPr="008754C7">
        <w:rPr>
          <w:color w:val="000000" w:themeColor="text1"/>
        </w:rPr>
        <w:t>,</w:t>
      </w:r>
      <w:r w:rsidR="00E22242" w:rsidRPr="008754C7">
        <w:rPr>
          <w:color w:val="000000" w:themeColor="text1"/>
        </w:rPr>
        <w:t xml:space="preserve"> zákona č. </w:t>
      </w:r>
      <w:hyperlink r:id="rId24" w:history="1">
        <w:r w:rsidR="00E22242" w:rsidRPr="008754C7">
          <w:rPr>
            <w:rStyle w:val="Hypertextovprepojenie"/>
            <w:color w:val="000000" w:themeColor="text1"/>
          </w:rPr>
          <w:t>376/2016 Z. z.</w:t>
        </w:r>
      </w:hyperlink>
      <w:r w:rsidR="003844BC">
        <w:rPr>
          <w:color w:val="000000" w:themeColor="text1"/>
          <w:lang w:eastAsia="en-US"/>
        </w:rPr>
        <w:t xml:space="preserve">, </w:t>
      </w:r>
      <w:r w:rsidR="008754C7" w:rsidRPr="008754C7">
        <w:rPr>
          <w:color w:val="000000" w:themeColor="text1"/>
          <w:lang w:eastAsia="en-US"/>
        </w:rPr>
        <w:t xml:space="preserve">zákona č. 91/2019 Z. z. </w:t>
      </w:r>
      <w:r w:rsidR="003844BC">
        <w:rPr>
          <w:color w:val="000000" w:themeColor="text1"/>
          <w:lang w:eastAsia="en-US"/>
        </w:rPr>
        <w:t xml:space="preserve">a zákona č. 303/2019 Z. z. </w:t>
      </w:r>
      <w:r w:rsidRPr="008754C7">
        <w:rPr>
          <w:color w:val="000000" w:themeColor="text1"/>
        </w:rPr>
        <w:t>sa </w:t>
      </w:r>
      <w:r w:rsidR="008754C7" w:rsidRPr="008754C7">
        <w:rPr>
          <w:color w:val="000000" w:themeColor="text1"/>
        </w:rPr>
        <w:t xml:space="preserve">mení </w:t>
      </w:r>
      <w:r w:rsidRPr="008754C7">
        <w:rPr>
          <w:color w:val="000000" w:themeColor="text1"/>
        </w:rPr>
        <w:t>dopĺňa takto:</w:t>
      </w:r>
    </w:p>
    <w:p w14:paraId="10A134E9" w14:textId="77777777" w:rsidR="00EC2B55" w:rsidRPr="008754C7" w:rsidRDefault="00EC2B5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B6D49F7" w14:textId="2A392C50" w:rsidR="00FB3268" w:rsidRPr="003844BC" w:rsidRDefault="00FB3268" w:rsidP="00FB3268">
      <w:pPr>
        <w:pStyle w:val="Odsekzoznamu"/>
        <w:numPr>
          <w:ilvl w:val="0"/>
          <w:numId w:val="1"/>
        </w:numPr>
        <w:spacing w:before="0" w:after="0"/>
        <w:contextualSpacing/>
        <w:rPr>
          <w:bCs/>
          <w:lang w:eastAsia="sk-SK"/>
        </w:rPr>
      </w:pPr>
      <w:r w:rsidRPr="00FB3268">
        <w:rPr>
          <w:bCs/>
          <w:lang w:eastAsia="sk-SK"/>
        </w:rPr>
        <w:t>V § 6 ods. 5 písm. d) sa slová „bezodplatného prevodu podľa odseku 7“ nahrádzajú slovami „uzavretia darovacej zmluvy podľa odseku 7 alebo odseku 8“.</w:t>
      </w:r>
    </w:p>
    <w:p w14:paraId="1E4BF48C" w14:textId="77777777" w:rsidR="00FB3268" w:rsidRPr="003844BC" w:rsidRDefault="00FB3268" w:rsidP="003844BC">
      <w:pPr>
        <w:pStyle w:val="Odsekzoznamu"/>
        <w:spacing w:before="0" w:after="0"/>
        <w:ind w:left="426"/>
        <w:contextualSpacing/>
        <w:rPr>
          <w:bCs/>
          <w:lang w:eastAsia="sk-SK"/>
        </w:rPr>
      </w:pPr>
    </w:p>
    <w:p w14:paraId="13779501" w14:textId="6C38CB2B" w:rsidR="00881797" w:rsidRPr="00731AA9" w:rsidRDefault="00034BA2" w:rsidP="00034BA2">
      <w:pPr>
        <w:pStyle w:val="Odsekzoznamu"/>
        <w:numPr>
          <w:ilvl w:val="0"/>
          <w:numId w:val="1"/>
        </w:numPr>
        <w:spacing w:before="0" w:after="0"/>
        <w:contextualSpacing/>
        <w:rPr>
          <w:bCs/>
          <w:lang w:eastAsia="sk-SK"/>
        </w:rPr>
      </w:pPr>
      <w:r w:rsidRPr="00034BA2">
        <w:rPr>
          <w:color w:val="000000"/>
          <w:lang w:eastAsia="sk-SK"/>
        </w:rPr>
        <w:t>V § 6 odsek 7 znie:</w:t>
      </w:r>
    </w:p>
    <w:p w14:paraId="617935FF" w14:textId="7FB1B86F" w:rsidR="00034BA2" w:rsidRPr="003F6829" w:rsidRDefault="00034BA2" w:rsidP="003844BC">
      <w:pPr>
        <w:pStyle w:val="Odsekzoznamu"/>
        <w:shd w:val="clear" w:color="auto" w:fill="FFFFFF"/>
        <w:spacing w:after="0"/>
        <w:ind w:left="360"/>
      </w:pPr>
      <w:r w:rsidRPr="003F6829">
        <w:t>„(7) Prevádzkovateľ, ktorý uvádza na trh potraviny v prevádzkarni s predajnou plochou väčšou ako 400 m</w:t>
      </w:r>
      <w:r w:rsidRPr="003F6829">
        <w:rPr>
          <w:vertAlign w:val="superscript"/>
        </w:rPr>
        <w:t>2</w:t>
      </w:r>
      <w:r w:rsidRPr="003F6829">
        <w:t>, je povinný uzatvoriť zmluvu o darovaní potravín po uplynutí dátumu minimálnej trvanlivosti, len ak sú bezpečné, aspoň s jednou osobou vykonávajúcou činnosť s verejnoprospešným účelom v oblasti poskytovania sociálnej pomoci, humanitárnej starostlivosti alebo sociálnych služieb podľa osobitných predpisov</w:t>
      </w:r>
      <w:r w:rsidRPr="003F6829">
        <w:rPr>
          <w:vertAlign w:val="superscript"/>
        </w:rPr>
        <w:t>8dac</w:t>
      </w:r>
      <w:r w:rsidRPr="003F6829">
        <w:t>) (ďalej len „charitatívna organizácia“), pričom od nej nemôže za tieto potraviny požadovať akékoľvek priame alebo nepriame plnenie. Charitatívna organizácia môže nakladať s potravinami po uplynutí dátumu minimálnej trvanlivosti až po jej registrácii podľa odseku 1, pričom je povinná pred začatím činnosti podľa odseku 11 písm. c) požiadať príslušný regionálny úrad verejného zdravotníctva o vykonanie úradnej kontroly každej výdajne charitatívnej organizácie podľa osobitného predpisu.</w:t>
      </w:r>
      <w:r w:rsidRPr="003F6829">
        <w:rPr>
          <w:vertAlign w:val="superscript"/>
        </w:rPr>
        <w:t>8dad</w:t>
      </w:r>
      <w:r w:rsidRPr="003F6829">
        <w:t>)“.</w:t>
      </w:r>
    </w:p>
    <w:p w14:paraId="172BD6AA" w14:textId="77777777" w:rsidR="00D15995" w:rsidRPr="008754C7" w:rsidRDefault="00D15995" w:rsidP="00731AA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7D6F162" w14:textId="07A05D26" w:rsidR="00881797" w:rsidRPr="008754C7" w:rsidRDefault="00F279EF" w:rsidP="00F279EF">
      <w:pPr>
        <w:pStyle w:val="Odsekzoznamu"/>
        <w:numPr>
          <w:ilvl w:val="0"/>
          <w:numId w:val="1"/>
        </w:numPr>
        <w:spacing w:before="0" w:after="0"/>
        <w:contextualSpacing/>
        <w:rPr>
          <w:lang w:eastAsia="sk-SK"/>
        </w:rPr>
      </w:pPr>
      <w:r w:rsidRPr="00F279EF">
        <w:rPr>
          <w:color w:val="000000" w:themeColor="text1"/>
          <w:lang w:eastAsia="sk-SK"/>
        </w:rPr>
        <w:lastRenderedPageBreak/>
        <w:t>V § 6 sa za odsek 7 vkladajú nové odseky 8 a 9, ktoré znejú:</w:t>
      </w:r>
    </w:p>
    <w:p w14:paraId="78B07C0B" w14:textId="77777777" w:rsidR="009D6DFE" w:rsidRPr="009D6DFE" w:rsidRDefault="009D6DFE" w:rsidP="003844BC">
      <w:pPr>
        <w:pStyle w:val="Odsekzoznamu"/>
        <w:keepNext/>
        <w:shd w:val="clear" w:color="auto" w:fill="FFFFFF"/>
        <w:spacing w:after="0"/>
        <w:ind w:left="360"/>
        <w:rPr>
          <w:lang w:eastAsia="sk-SK"/>
        </w:rPr>
      </w:pPr>
      <w:r w:rsidRPr="009D6DFE">
        <w:rPr>
          <w:lang w:eastAsia="sk-SK"/>
        </w:rPr>
        <w:t>„(8) Iný prevádzkovateľ ako prevádzkovateľ podľa odseku 7 uvádzajúci na trh potraviny, môže uzatvoriť zmluvu o darovaní potravín, ktoré sú po uplynutí dátumu minimálnej trvanlivosti, len ak sú bezpečné, s charitatívnou organizáciou, pričom od nej nemôže za tieto potraviny požadovať akékoľvek priame alebo nepriame plnenie. Na charitatívnu organizáciu sa vzťahujú všetky povinnosti podľa odsekov 7 a 13.</w:t>
      </w:r>
    </w:p>
    <w:p w14:paraId="2593B9D8" w14:textId="77777777" w:rsidR="009D6DFE" w:rsidRPr="00752C44" w:rsidRDefault="009D6DFE" w:rsidP="003844BC">
      <w:pPr>
        <w:pStyle w:val="Odsekzoznamu"/>
        <w:shd w:val="clear" w:color="auto" w:fill="FFFFFF"/>
        <w:spacing w:after="0"/>
        <w:ind w:left="360"/>
        <w:rPr>
          <w:sz w:val="12"/>
          <w:lang w:eastAsia="sk-SK"/>
        </w:rPr>
      </w:pPr>
    </w:p>
    <w:p w14:paraId="2F4D5316" w14:textId="77777777" w:rsidR="009D6DFE" w:rsidRPr="009D6DFE" w:rsidRDefault="009D6DFE" w:rsidP="003844BC">
      <w:pPr>
        <w:pStyle w:val="Odsekzoznamu"/>
        <w:shd w:val="clear" w:color="auto" w:fill="FFFFFF"/>
        <w:spacing w:after="0"/>
        <w:ind w:left="360"/>
        <w:rPr>
          <w:lang w:eastAsia="sk-SK"/>
        </w:rPr>
      </w:pPr>
      <w:r w:rsidRPr="009D6DFE">
        <w:rPr>
          <w:lang w:eastAsia="sk-SK"/>
        </w:rPr>
        <w:t>(9) Zmluva o darovaní podľa odsekov 7 a 8 musí okrem všeobecných náležitostí zmluvy obsahovať minimálne</w:t>
      </w:r>
    </w:p>
    <w:p w14:paraId="44792EA3" w14:textId="77777777" w:rsidR="009D6DFE" w:rsidRPr="009D6DFE" w:rsidRDefault="009D6DFE" w:rsidP="003844BC">
      <w:pPr>
        <w:pStyle w:val="Odsekzoznamu"/>
        <w:shd w:val="clear" w:color="auto" w:fill="FFFFFF"/>
        <w:spacing w:after="0"/>
        <w:ind w:left="360"/>
        <w:rPr>
          <w:lang w:eastAsia="sk-SK"/>
        </w:rPr>
      </w:pPr>
      <w:r w:rsidRPr="009D6DFE">
        <w:rPr>
          <w:lang w:eastAsia="sk-SK"/>
        </w:rPr>
        <w:t>a)</w:t>
      </w:r>
      <w:r w:rsidRPr="009D6DFE">
        <w:rPr>
          <w:lang w:eastAsia="sk-SK"/>
        </w:rPr>
        <w:tab/>
        <w:t>harmonogram plnení a</w:t>
      </w:r>
    </w:p>
    <w:p w14:paraId="77FEED2A" w14:textId="77777777" w:rsidR="009D6DFE" w:rsidRPr="009D6DFE" w:rsidRDefault="009D6DFE" w:rsidP="003844BC">
      <w:pPr>
        <w:pStyle w:val="Odsekzoznamu"/>
        <w:shd w:val="clear" w:color="auto" w:fill="FFFFFF"/>
        <w:spacing w:after="0"/>
        <w:ind w:left="360"/>
        <w:rPr>
          <w:lang w:eastAsia="sk-SK"/>
        </w:rPr>
      </w:pPr>
      <w:r w:rsidRPr="009D6DFE">
        <w:rPr>
          <w:lang w:eastAsia="sk-SK"/>
        </w:rPr>
        <w:t>b)</w:t>
      </w:r>
      <w:r w:rsidRPr="009D6DFE">
        <w:rPr>
          <w:lang w:eastAsia="sk-SK"/>
        </w:rPr>
        <w:tab/>
        <w:t>podmienky dodania a prevzatia potraviny.“.</w:t>
      </w:r>
    </w:p>
    <w:p w14:paraId="09DD6F2E" w14:textId="77777777" w:rsidR="009D6DFE" w:rsidRPr="00752C44" w:rsidRDefault="009D6DFE" w:rsidP="003844BC">
      <w:pPr>
        <w:pStyle w:val="Odsekzoznamu"/>
        <w:shd w:val="clear" w:color="auto" w:fill="FFFFFF"/>
        <w:spacing w:after="0"/>
        <w:ind w:left="360"/>
        <w:rPr>
          <w:sz w:val="12"/>
          <w:lang w:eastAsia="sk-SK"/>
        </w:rPr>
      </w:pPr>
    </w:p>
    <w:p w14:paraId="6D3D6DE6" w14:textId="77777777" w:rsidR="009D6DFE" w:rsidRDefault="009D6DFE" w:rsidP="00731AA9">
      <w:pPr>
        <w:pStyle w:val="Odsekzoznamu"/>
        <w:spacing w:before="0" w:after="0"/>
        <w:ind w:left="360"/>
        <w:contextualSpacing/>
        <w:rPr>
          <w:lang w:eastAsia="sk-SK"/>
        </w:rPr>
      </w:pPr>
      <w:r w:rsidRPr="003F6829">
        <w:rPr>
          <w:lang w:eastAsia="sk-SK"/>
        </w:rPr>
        <w:t>Doterajšie odseky 8 až 11 sa označujú ako odseky 10 až 13.</w:t>
      </w:r>
    </w:p>
    <w:p w14:paraId="439D39E1" w14:textId="77777777" w:rsidR="00391F7C" w:rsidRPr="008754C7" w:rsidRDefault="00391F7C" w:rsidP="00731AA9">
      <w:pPr>
        <w:pStyle w:val="Odsekzoznamu"/>
        <w:spacing w:before="0" w:after="0"/>
        <w:ind w:left="360"/>
        <w:contextualSpacing/>
        <w:rPr>
          <w:lang w:eastAsia="sk-SK"/>
        </w:rPr>
      </w:pPr>
    </w:p>
    <w:p w14:paraId="01C24DC6" w14:textId="2B013B8F" w:rsidR="001F5B4D" w:rsidRDefault="00567A1D" w:rsidP="00731AA9">
      <w:pPr>
        <w:pStyle w:val="Odsekzoznamu"/>
        <w:numPr>
          <w:ilvl w:val="0"/>
          <w:numId w:val="1"/>
        </w:numPr>
        <w:spacing w:after="0"/>
        <w:contextualSpacing/>
        <w:rPr>
          <w:color w:val="000000"/>
        </w:rPr>
      </w:pPr>
      <w:r w:rsidRPr="003F6829">
        <w:t>V § 6 ods. 11 až 13 sa za slová ,,odseku 7“ vkladajú slová ,,alebo odseku 8“.</w:t>
      </w:r>
    </w:p>
    <w:p w14:paraId="1D5DFA91" w14:textId="77777777" w:rsidR="003B1A59" w:rsidRDefault="003B1A59" w:rsidP="003B1A59">
      <w:pPr>
        <w:pStyle w:val="Odsekzoznamu"/>
        <w:spacing w:after="0"/>
        <w:ind w:left="360"/>
        <w:contextualSpacing/>
        <w:rPr>
          <w:color w:val="000000"/>
        </w:rPr>
      </w:pPr>
    </w:p>
    <w:p w14:paraId="5A865E58" w14:textId="2DC3FCA2" w:rsidR="00186F56" w:rsidRDefault="00186F56" w:rsidP="00186F56">
      <w:pPr>
        <w:pStyle w:val="Odsekzoznamu"/>
        <w:numPr>
          <w:ilvl w:val="0"/>
          <w:numId w:val="1"/>
        </w:numPr>
        <w:spacing w:after="0"/>
        <w:contextualSpacing/>
        <w:rPr>
          <w:color w:val="000000"/>
        </w:rPr>
      </w:pPr>
      <w:r w:rsidRPr="00186F56">
        <w:rPr>
          <w:color w:val="000000"/>
        </w:rPr>
        <w:t>V § 6 ods. 12 a 13 sa slová „bezodplatne prevádza“ nahrádzajú slovom „daruje“.</w:t>
      </w:r>
    </w:p>
    <w:p w14:paraId="3B6F57C4" w14:textId="77777777" w:rsidR="00186F56" w:rsidRDefault="00186F56" w:rsidP="003844BC">
      <w:pPr>
        <w:pStyle w:val="Odsekzoznamu"/>
        <w:spacing w:after="0"/>
        <w:ind w:left="360"/>
        <w:contextualSpacing/>
        <w:rPr>
          <w:color w:val="000000"/>
        </w:rPr>
      </w:pPr>
    </w:p>
    <w:p w14:paraId="043C7EC7" w14:textId="1CF25616" w:rsidR="00186F56" w:rsidRDefault="00186F56" w:rsidP="00186F56">
      <w:pPr>
        <w:pStyle w:val="Odsekzoznamu"/>
        <w:numPr>
          <w:ilvl w:val="0"/>
          <w:numId w:val="1"/>
        </w:numPr>
        <w:spacing w:after="0"/>
        <w:contextualSpacing/>
        <w:rPr>
          <w:color w:val="000000"/>
        </w:rPr>
      </w:pPr>
      <w:r w:rsidRPr="00186F56">
        <w:rPr>
          <w:color w:val="000000"/>
        </w:rPr>
        <w:t>V § 6 ods. 13 sa slová „odseku 9“ nahrádzajú slovami „odseku 11“.</w:t>
      </w:r>
    </w:p>
    <w:p w14:paraId="456172F3" w14:textId="77777777" w:rsidR="00186F56" w:rsidRDefault="00186F56" w:rsidP="003844BC">
      <w:pPr>
        <w:pStyle w:val="Odsekzoznamu"/>
        <w:spacing w:after="0"/>
        <w:ind w:left="360"/>
        <w:contextualSpacing/>
        <w:rPr>
          <w:color w:val="000000"/>
        </w:rPr>
      </w:pPr>
    </w:p>
    <w:p w14:paraId="54D13FDE" w14:textId="77777777" w:rsidR="00137E5A" w:rsidRDefault="00137E5A" w:rsidP="00137E5A">
      <w:pPr>
        <w:pStyle w:val="Odsekzoznamu"/>
        <w:numPr>
          <w:ilvl w:val="0"/>
          <w:numId w:val="1"/>
        </w:numPr>
        <w:spacing w:after="0"/>
        <w:contextualSpacing/>
        <w:rPr>
          <w:color w:val="000000"/>
        </w:rPr>
      </w:pPr>
      <w:r w:rsidRPr="003F6829">
        <w:t>V § 28 sa odsek 2 dopĺňa písmenom q), ktoré znie:</w:t>
      </w:r>
    </w:p>
    <w:p w14:paraId="7A8C08C1" w14:textId="5643F90F" w:rsidR="00137E5A" w:rsidRPr="003F6829" w:rsidRDefault="00137E5A" w:rsidP="00137E5A">
      <w:pPr>
        <w:pStyle w:val="Odsekzoznamu"/>
        <w:keepNext/>
        <w:spacing w:after="0"/>
        <w:ind w:left="360"/>
        <w:rPr>
          <w:lang w:eastAsia="sk-SK"/>
        </w:rPr>
      </w:pPr>
      <w:r w:rsidRPr="003F6829">
        <w:t>„q) nesplní povinnosť uzatvoriť zmluvu o darovaní</w:t>
      </w:r>
      <w:r w:rsidR="00660725">
        <w:t xml:space="preserve"> podľa § 6 ods. 7 alebo ods.</w:t>
      </w:r>
      <w:r w:rsidRPr="003F6829">
        <w:t> 8.“.</w:t>
      </w:r>
    </w:p>
    <w:p w14:paraId="25AB36A7" w14:textId="77777777" w:rsidR="00137E5A" w:rsidRDefault="00137E5A" w:rsidP="003844BC">
      <w:pPr>
        <w:pStyle w:val="Odsekzoznamu"/>
        <w:spacing w:after="0"/>
        <w:ind w:left="360"/>
        <w:contextualSpacing/>
        <w:rPr>
          <w:color w:val="000000"/>
        </w:rPr>
      </w:pPr>
    </w:p>
    <w:p w14:paraId="58579676" w14:textId="4CA6367F" w:rsidR="00137E5A" w:rsidRDefault="00137E5A" w:rsidP="00137E5A">
      <w:pPr>
        <w:pStyle w:val="Odsekzoznamu"/>
        <w:numPr>
          <w:ilvl w:val="0"/>
          <w:numId w:val="1"/>
        </w:numPr>
        <w:spacing w:after="0"/>
        <w:contextualSpacing/>
        <w:rPr>
          <w:color w:val="000000"/>
        </w:rPr>
      </w:pPr>
      <w:r w:rsidRPr="00137E5A">
        <w:rPr>
          <w:color w:val="000000"/>
        </w:rPr>
        <w:t>V § 28 ods. 4 písm. i) sa slová „bezodplatného prevodu podľa § 6 ods. 7“ nahrádzajú slovami „uzatvorenia darovacej zmluvy podľa § 6 ods. 7 alebo ods. 8“.</w:t>
      </w:r>
    </w:p>
    <w:p w14:paraId="0AB59EE2" w14:textId="1E321E31" w:rsidR="003B1A59" w:rsidRPr="003B1A59" w:rsidRDefault="003B1A59" w:rsidP="003B1A59">
      <w:pPr>
        <w:spacing w:after="0"/>
        <w:contextualSpacing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7EB666F5" w14:textId="5BB4FB4E" w:rsidR="00EC2B55" w:rsidRPr="00752C44" w:rsidRDefault="00EC2B55">
      <w:pPr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24"/>
        </w:rPr>
      </w:pPr>
    </w:p>
    <w:p w14:paraId="3698B53F" w14:textId="77777777" w:rsidR="00EC2B55" w:rsidRPr="008754C7" w:rsidRDefault="00EC2B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54C7">
        <w:rPr>
          <w:rFonts w:ascii="Times New Roman" w:hAnsi="Times New Roman"/>
          <w:b/>
          <w:sz w:val="24"/>
          <w:szCs w:val="24"/>
        </w:rPr>
        <w:t>Čl. II</w:t>
      </w:r>
    </w:p>
    <w:p w14:paraId="1B6E0FA0" w14:textId="77777777" w:rsidR="00EC2B55" w:rsidRPr="008754C7" w:rsidRDefault="00EC2B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5A2984" w14:textId="03BCED89" w:rsidR="00EC2B55" w:rsidRPr="008754C7" w:rsidRDefault="00EC2B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4C7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881797" w:rsidRPr="008754C7">
        <w:rPr>
          <w:rFonts w:ascii="Times New Roman" w:hAnsi="Times New Roman"/>
          <w:sz w:val="24"/>
          <w:szCs w:val="24"/>
        </w:rPr>
        <w:t xml:space="preserve">januára </w:t>
      </w:r>
      <w:r w:rsidR="00E11D52">
        <w:rPr>
          <w:rFonts w:ascii="Times New Roman" w:hAnsi="Times New Roman"/>
          <w:sz w:val="24"/>
          <w:szCs w:val="24"/>
        </w:rPr>
        <w:t>2024</w:t>
      </w:r>
      <w:r w:rsidRPr="008754C7">
        <w:rPr>
          <w:rFonts w:ascii="Times New Roman" w:hAnsi="Times New Roman"/>
          <w:sz w:val="24"/>
          <w:szCs w:val="24"/>
        </w:rPr>
        <w:t>.</w:t>
      </w:r>
    </w:p>
    <w:p w14:paraId="65F7963A" w14:textId="77777777" w:rsidR="006D6F0A" w:rsidRPr="008754C7" w:rsidRDefault="006D6F0A" w:rsidP="00731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158C4A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FE8F60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5000DD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06929B" w14:textId="36C9DB0E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5885E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616451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D55B41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2B214C" w14:textId="3DEDE0C9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identka Slovenskej republiky</w:t>
      </w:r>
    </w:p>
    <w:p w14:paraId="44A9313B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43AEE8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99D132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FB5FFA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9DDA7A" w14:textId="4C126A4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983FB6F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D3604C" w14:textId="77777777" w:rsidR="00752C44" w:rsidRP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8"/>
          <w:szCs w:val="24"/>
        </w:rPr>
      </w:pPr>
    </w:p>
    <w:p w14:paraId="7022259D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Národnej rady Slovenskej republiky</w:t>
      </w:r>
    </w:p>
    <w:p w14:paraId="6909E85A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23A953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927979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B00AF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65F85C" w14:textId="64CD2C1E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25E68" w14:textId="77777777" w:rsid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F5E9DE" w14:textId="77777777" w:rsidR="00752C44" w:rsidRP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8"/>
          <w:szCs w:val="24"/>
        </w:rPr>
      </w:pPr>
    </w:p>
    <w:p w14:paraId="664B10C6" w14:textId="6587ED33" w:rsidR="006D6F0A" w:rsidRPr="00752C44" w:rsidRDefault="00752C44" w:rsidP="0075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 Slovenskej republiky</w:t>
      </w:r>
    </w:p>
    <w:sectPr w:rsidR="006D6F0A" w:rsidRPr="00752C44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E3DDC" w14:textId="77777777" w:rsidR="00752C44" w:rsidRDefault="00752C44" w:rsidP="00752C44">
      <w:pPr>
        <w:spacing w:after="0" w:line="240" w:lineRule="auto"/>
      </w:pPr>
      <w:r>
        <w:separator/>
      </w:r>
    </w:p>
  </w:endnote>
  <w:endnote w:type="continuationSeparator" w:id="0">
    <w:p w14:paraId="304E4CD2" w14:textId="77777777" w:rsidR="00752C44" w:rsidRDefault="00752C44" w:rsidP="0075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15595"/>
      <w:docPartObj>
        <w:docPartGallery w:val="Page Numbers (Bottom of Page)"/>
        <w:docPartUnique/>
      </w:docPartObj>
    </w:sdtPr>
    <w:sdtContent>
      <w:p w14:paraId="54E544F4" w14:textId="171C914B" w:rsidR="00752C44" w:rsidRDefault="00752C4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AAA">
          <w:rPr>
            <w:noProof/>
          </w:rPr>
          <w:t>2</w:t>
        </w:r>
        <w:r>
          <w:fldChar w:fldCharType="end"/>
        </w:r>
      </w:p>
    </w:sdtContent>
  </w:sdt>
  <w:p w14:paraId="2A2FD53E" w14:textId="77777777" w:rsidR="00752C44" w:rsidRDefault="00752C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C59C4" w14:textId="77777777" w:rsidR="00752C44" w:rsidRDefault="00752C44" w:rsidP="00752C44">
      <w:pPr>
        <w:spacing w:after="0" w:line="240" w:lineRule="auto"/>
      </w:pPr>
      <w:r>
        <w:separator/>
      </w:r>
    </w:p>
  </w:footnote>
  <w:footnote w:type="continuationSeparator" w:id="0">
    <w:p w14:paraId="7B23E52F" w14:textId="77777777" w:rsidR="00752C44" w:rsidRDefault="00752C44" w:rsidP="0075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2C69"/>
    <w:multiLevelType w:val="hybridMultilevel"/>
    <w:tmpl w:val="98B62C64"/>
    <w:lvl w:ilvl="0" w:tplc="869CB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600E"/>
    <w:multiLevelType w:val="hybridMultilevel"/>
    <w:tmpl w:val="8D06A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0F3E"/>
    <w:multiLevelType w:val="hybridMultilevel"/>
    <w:tmpl w:val="1EE8EB6A"/>
    <w:lvl w:ilvl="0" w:tplc="EA0A1C1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25424F"/>
    <w:multiLevelType w:val="hybridMultilevel"/>
    <w:tmpl w:val="B76ACB70"/>
    <w:lvl w:ilvl="0" w:tplc="642C49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55"/>
    <w:rsid w:val="00006CBF"/>
    <w:rsid w:val="00011602"/>
    <w:rsid w:val="00034BA2"/>
    <w:rsid w:val="00054AC3"/>
    <w:rsid w:val="00086FA5"/>
    <w:rsid w:val="000915A2"/>
    <w:rsid w:val="000E09E4"/>
    <w:rsid w:val="000F4578"/>
    <w:rsid w:val="00115F8C"/>
    <w:rsid w:val="00137E5A"/>
    <w:rsid w:val="001516CA"/>
    <w:rsid w:val="00151FA3"/>
    <w:rsid w:val="00186F56"/>
    <w:rsid w:val="001C4B0F"/>
    <w:rsid w:val="001F5B4D"/>
    <w:rsid w:val="0025401C"/>
    <w:rsid w:val="002670A7"/>
    <w:rsid w:val="00277F55"/>
    <w:rsid w:val="002D1AAA"/>
    <w:rsid w:val="002E24D0"/>
    <w:rsid w:val="002F5773"/>
    <w:rsid w:val="003844BC"/>
    <w:rsid w:val="00391F7C"/>
    <w:rsid w:val="003B1A59"/>
    <w:rsid w:val="003B270C"/>
    <w:rsid w:val="003B5791"/>
    <w:rsid w:val="003D3844"/>
    <w:rsid w:val="00403989"/>
    <w:rsid w:val="00445D0F"/>
    <w:rsid w:val="004A0231"/>
    <w:rsid w:val="004C38E3"/>
    <w:rsid w:val="004D02D2"/>
    <w:rsid w:val="004D489F"/>
    <w:rsid w:val="005448C8"/>
    <w:rsid w:val="00547D1E"/>
    <w:rsid w:val="00567A1D"/>
    <w:rsid w:val="005D165F"/>
    <w:rsid w:val="00657B43"/>
    <w:rsid w:val="00660725"/>
    <w:rsid w:val="00672062"/>
    <w:rsid w:val="006835DC"/>
    <w:rsid w:val="006B182A"/>
    <w:rsid w:val="006C612E"/>
    <w:rsid w:val="006D6F0A"/>
    <w:rsid w:val="006E4E0E"/>
    <w:rsid w:val="006F2F78"/>
    <w:rsid w:val="006F4108"/>
    <w:rsid w:val="007032D2"/>
    <w:rsid w:val="007046C2"/>
    <w:rsid w:val="00730F3F"/>
    <w:rsid w:val="00731AA9"/>
    <w:rsid w:val="00744C09"/>
    <w:rsid w:val="00752C44"/>
    <w:rsid w:val="007811F3"/>
    <w:rsid w:val="00782E02"/>
    <w:rsid w:val="007A796B"/>
    <w:rsid w:val="007F28B5"/>
    <w:rsid w:val="00820332"/>
    <w:rsid w:val="008754C7"/>
    <w:rsid w:val="00881797"/>
    <w:rsid w:val="008B328F"/>
    <w:rsid w:val="008B332C"/>
    <w:rsid w:val="008C7CF3"/>
    <w:rsid w:val="009074C3"/>
    <w:rsid w:val="00917F54"/>
    <w:rsid w:val="00946435"/>
    <w:rsid w:val="009C7065"/>
    <w:rsid w:val="009D1A20"/>
    <w:rsid w:val="009D6DFE"/>
    <w:rsid w:val="009E4C1B"/>
    <w:rsid w:val="00AA4A0B"/>
    <w:rsid w:val="00AF7461"/>
    <w:rsid w:val="00AF7ECB"/>
    <w:rsid w:val="00B91FBF"/>
    <w:rsid w:val="00BC170F"/>
    <w:rsid w:val="00BC6903"/>
    <w:rsid w:val="00BE7891"/>
    <w:rsid w:val="00BF5639"/>
    <w:rsid w:val="00C54404"/>
    <w:rsid w:val="00C65C84"/>
    <w:rsid w:val="00C77793"/>
    <w:rsid w:val="00CC4247"/>
    <w:rsid w:val="00CE33B1"/>
    <w:rsid w:val="00D15995"/>
    <w:rsid w:val="00D26600"/>
    <w:rsid w:val="00D4634B"/>
    <w:rsid w:val="00D743B5"/>
    <w:rsid w:val="00D75556"/>
    <w:rsid w:val="00D8109D"/>
    <w:rsid w:val="00DB058B"/>
    <w:rsid w:val="00DC1EC0"/>
    <w:rsid w:val="00DC1FB6"/>
    <w:rsid w:val="00DF42DD"/>
    <w:rsid w:val="00E11D52"/>
    <w:rsid w:val="00E211AC"/>
    <w:rsid w:val="00E22242"/>
    <w:rsid w:val="00E3736A"/>
    <w:rsid w:val="00E43D94"/>
    <w:rsid w:val="00E90235"/>
    <w:rsid w:val="00EC2B55"/>
    <w:rsid w:val="00EC5E8B"/>
    <w:rsid w:val="00ED2111"/>
    <w:rsid w:val="00ED5E64"/>
    <w:rsid w:val="00EE2142"/>
    <w:rsid w:val="00F1535C"/>
    <w:rsid w:val="00F279EF"/>
    <w:rsid w:val="00F4685E"/>
    <w:rsid w:val="00F8197B"/>
    <w:rsid w:val="00FB3268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6055"/>
  <w15:docId w15:val="{D03542FE-56EE-4EBE-9DCC-ABFB8CF5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2B55"/>
    <w:pPr>
      <w:spacing w:line="25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rsid w:val="00EC2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C2B55"/>
    <w:pPr>
      <w:widowControl w:val="0"/>
      <w:suppressAutoHyphens/>
      <w:autoSpaceDE w:val="0"/>
      <w:spacing w:before="60" w:after="60" w:line="240" w:lineRule="auto"/>
      <w:ind w:left="708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A20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820332"/>
    <w:rPr>
      <w:strike w:val="0"/>
      <w:dstrike w:val="0"/>
      <w:color w:val="05507A"/>
      <w:u w:val="none"/>
      <w:effect w:val="none"/>
    </w:rPr>
  </w:style>
  <w:style w:type="paragraph" w:customStyle="1" w:styleId="title-doc-first">
    <w:name w:val="title-doc-first"/>
    <w:basedOn w:val="Normlny"/>
    <w:rsid w:val="007F28B5"/>
    <w:pPr>
      <w:spacing w:before="120"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title-doc-last">
    <w:name w:val="title-doc-last"/>
    <w:basedOn w:val="Normlny"/>
    <w:rsid w:val="007F28B5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45D0F"/>
    <w:rPr>
      <w:b/>
      <w:bCs/>
      <w:i w:val="0"/>
      <w:iCs w:val="0"/>
    </w:rPr>
  </w:style>
  <w:style w:type="paragraph" w:customStyle="1" w:styleId="para">
    <w:name w:val="para"/>
    <w:basedOn w:val="Normlny"/>
    <w:rsid w:val="00445D0F"/>
    <w:pPr>
      <w:spacing w:before="144" w:after="144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9074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74C3"/>
    <w:rPr>
      <w:rFonts w:eastAsia="Times New Roman" w:cs="Times New Roman"/>
      <w:sz w:val="20"/>
      <w:szCs w:val="20"/>
    </w:rPr>
  </w:style>
  <w:style w:type="paragraph" w:customStyle="1" w:styleId="odsek">
    <w:name w:val="odsek"/>
    <w:basedOn w:val="Normlny"/>
    <w:uiPriority w:val="99"/>
    <w:qFormat/>
    <w:rsid w:val="006D6F0A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54C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54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54C7"/>
    <w:rPr>
      <w:rFonts w:eastAsia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6DF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HlavikaChar">
    <w:name w:val="Hlavička Char"/>
    <w:basedOn w:val="Predvolenpsmoodseku"/>
    <w:link w:val="Hlavika"/>
    <w:uiPriority w:val="99"/>
    <w:rsid w:val="009D6DF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5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2C44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14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9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113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7150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9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8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8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0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3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2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49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3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50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4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0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6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52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eludi.sk/zz/1996-290" TargetMode="External"/><Relationship Id="rId13" Type="http://schemas.openxmlformats.org/officeDocument/2006/relationships/hyperlink" Target="http://www.zakonypreludi.sk/zz/2003-472" TargetMode="External"/><Relationship Id="rId18" Type="http://schemas.openxmlformats.org/officeDocument/2006/relationships/hyperlink" Target="http://www.zakonypreludi.sk/zz/2011-34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akonypreludi.sk/zz/2014-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ypreludi.sk/zz/2002-450" TargetMode="External"/><Relationship Id="rId17" Type="http://schemas.openxmlformats.org/officeDocument/2006/relationships/hyperlink" Target="http://www.zakonypreludi.sk/zz/2010-11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onypreludi.sk/zz/2009-318" TargetMode="External"/><Relationship Id="rId20" Type="http://schemas.openxmlformats.org/officeDocument/2006/relationships/hyperlink" Target="http://www.zakonypreludi.sk/zz/2013-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ypreludi.sk/zz/2002-23" TargetMode="External"/><Relationship Id="rId24" Type="http://schemas.openxmlformats.org/officeDocument/2006/relationships/hyperlink" Target="http://www.zakonypreludi.sk/zz/2016-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ypreludi.sk/zz/2007-195" TargetMode="External"/><Relationship Id="rId23" Type="http://schemas.openxmlformats.org/officeDocument/2006/relationships/hyperlink" Target="http://www.zakonypreludi.sk/zz/2015-30" TargetMode="External"/><Relationship Id="rId10" Type="http://schemas.openxmlformats.org/officeDocument/2006/relationships/hyperlink" Target="http://www.zakonypreludi.sk/zz/2001-553" TargetMode="External"/><Relationship Id="rId19" Type="http://schemas.openxmlformats.org/officeDocument/2006/relationships/hyperlink" Target="http://www.zakonypreludi.sk/zz/2012-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ypreludi.sk/zz/2000-470" TargetMode="External"/><Relationship Id="rId14" Type="http://schemas.openxmlformats.org/officeDocument/2006/relationships/hyperlink" Target="http://www.zakonypreludi.sk/zz/2004-546" TargetMode="External"/><Relationship Id="rId22" Type="http://schemas.openxmlformats.org/officeDocument/2006/relationships/hyperlink" Target="http://www.zakonypreludi.sk/zz/2014-1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1969-13B5-4578-8579-A1185473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ková, Miroslava</dc:creator>
  <cp:keywords/>
  <dc:description/>
  <cp:lastModifiedBy>Szabóová, Diana</cp:lastModifiedBy>
  <cp:revision>2</cp:revision>
  <cp:lastPrinted>2019-11-28T09:26:00Z</cp:lastPrinted>
  <dcterms:created xsi:type="dcterms:W3CDTF">2019-11-28T09:26:00Z</dcterms:created>
  <dcterms:modified xsi:type="dcterms:W3CDTF">2019-11-28T09:26:00Z</dcterms:modified>
</cp:coreProperties>
</file>